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A3" w:rsidRPr="00B67EFF" w:rsidRDefault="00C701A3" w:rsidP="00207637">
      <w:pPr>
        <w:jc w:val="center"/>
      </w:pPr>
      <w:r>
        <w:t>R</w:t>
      </w:r>
      <w:r w:rsidR="005C2084">
        <w:t>EQUERIMENTO</w:t>
      </w:r>
      <w:proofErr w:type="gramStart"/>
      <w:r w:rsidR="005C2084">
        <w:t xml:space="preserve"> </w:t>
      </w:r>
      <w:r w:rsidR="00661568">
        <w:t xml:space="preserve">   </w:t>
      </w:r>
      <w:proofErr w:type="gramEnd"/>
      <w:r w:rsidR="008521C1">
        <w:t>13</w:t>
      </w:r>
      <w:r w:rsidR="00661568">
        <w:t xml:space="preserve"> </w:t>
      </w:r>
      <w:r w:rsidR="005C2084">
        <w:t>/2017</w:t>
      </w:r>
    </w:p>
    <w:p w:rsidR="00C701A3" w:rsidRPr="00B67EFF" w:rsidRDefault="00C701A3" w:rsidP="00C701A3"/>
    <w:p w:rsidR="00C701A3" w:rsidRPr="00B67EFF" w:rsidRDefault="00C701A3" w:rsidP="00C701A3">
      <w:pPr>
        <w:spacing w:line="360" w:lineRule="auto"/>
        <w:jc w:val="center"/>
        <w:rPr>
          <w:b/>
        </w:rPr>
      </w:pPr>
    </w:p>
    <w:p w:rsidR="00C701A3" w:rsidRDefault="00C701A3" w:rsidP="00C701A3">
      <w:pPr>
        <w:ind w:left="2124" w:firstLine="3"/>
        <w:jc w:val="both"/>
      </w:pPr>
      <w:r w:rsidRPr="00B67EFF">
        <w:t xml:space="preserve">Súmula: </w:t>
      </w:r>
      <w:proofErr w:type="gramStart"/>
      <w:r w:rsidRPr="00B67EFF">
        <w:t>Requer,</w:t>
      </w:r>
      <w:bookmarkStart w:id="0" w:name="_GoBack"/>
      <w:bookmarkEnd w:id="0"/>
      <w:proofErr w:type="gramEnd"/>
      <w:r w:rsidR="00661568">
        <w:t xml:space="preserve"> </w:t>
      </w:r>
      <w:r w:rsidR="00A459D3">
        <w:t>prorrogação</w:t>
      </w:r>
      <w:r w:rsidR="00207637">
        <w:t xml:space="preserve"> do prazo para que a Comissão possa exarar seu Parecer</w:t>
      </w:r>
      <w:r>
        <w:t>.</w:t>
      </w:r>
    </w:p>
    <w:p w:rsidR="00C701A3" w:rsidRPr="00B67EFF" w:rsidRDefault="00C701A3" w:rsidP="00C701A3">
      <w:pPr>
        <w:ind w:left="2124" w:firstLine="3"/>
        <w:jc w:val="both"/>
      </w:pPr>
    </w:p>
    <w:p w:rsidR="00C701A3" w:rsidRPr="00B67EFF" w:rsidRDefault="00C701A3" w:rsidP="00C701A3">
      <w:pPr>
        <w:spacing w:line="360" w:lineRule="auto"/>
        <w:ind w:left="1416" w:firstLine="708"/>
        <w:jc w:val="center"/>
      </w:pPr>
    </w:p>
    <w:p w:rsidR="00C701A3" w:rsidRDefault="00C701A3" w:rsidP="00207637">
      <w:pPr>
        <w:spacing w:line="360" w:lineRule="auto"/>
        <w:ind w:firstLine="1418"/>
      </w:pPr>
      <w:r w:rsidRPr="00B67EFF">
        <w:t>Senhor Presidente,</w:t>
      </w:r>
    </w:p>
    <w:p w:rsidR="00C701A3" w:rsidRDefault="00C701A3" w:rsidP="00C701A3">
      <w:pPr>
        <w:spacing w:line="360" w:lineRule="auto"/>
      </w:pPr>
    </w:p>
    <w:p w:rsidR="00C701A3" w:rsidRDefault="00C701A3" w:rsidP="00C701A3">
      <w:pPr>
        <w:spacing w:line="360" w:lineRule="auto"/>
        <w:ind w:firstLine="708"/>
        <w:jc w:val="both"/>
      </w:pPr>
      <w:r w:rsidRPr="00B67EFF">
        <w:tab/>
        <w:t xml:space="preserve">Ouvido o Plenário, </w:t>
      </w:r>
      <w:proofErr w:type="gramStart"/>
      <w:r w:rsidR="00A459D3" w:rsidRPr="00B67EFF">
        <w:t>requere</w:t>
      </w:r>
      <w:r w:rsidR="00A459D3">
        <w:t>mos,</w:t>
      </w:r>
      <w:proofErr w:type="gramEnd"/>
      <w:r w:rsidRPr="00B67EFF">
        <w:t xml:space="preserve"> respeitadas as disposições regimentais, seja </w:t>
      </w:r>
      <w:r w:rsidR="00A459D3">
        <w:t xml:space="preserve">prorrogado o prazo por mais 10 (dez) dias para que a Comissão Especial de Investigação 1/2017 possa exarar seu parecer, com fulcro no art. 48, § </w:t>
      </w:r>
      <w:r w:rsidR="00661568">
        <w:t>4</w:t>
      </w:r>
      <w:r w:rsidR="00A459D3">
        <w:t xml:space="preserve">º, do Regimento Interno, sendo que </w:t>
      </w:r>
      <w:r w:rsidR="00661568">
        <w:t>a prorrogação d</w:t>
      </w:r>
      <w:r w:rsidR="00A459D3">
        <w:t xml:space="preserve">o prazo de </w:t>
      </w:r>
      <w:r w:rsidR="00661568">
        <w:t>10</w:t>
      </w:r>
      <w:r w:rsidR="00A459D3">
        <w:t xml:space="preserve"> (</w:t>
      </w:r>
      <w:r w:rsidR="00661568">
        <w:t>dez</w:t>
      </w:r>
      <w:r w:rsidR="00A459D3">
        <w:t>) dias se</w:t>
      </w:r>
      <w:r w:rsidR="00661568">
        <w:t xml:space="preserve"> encerrará em 2</w:t>
      </w:r>
      <w:r w:rsidR="00A459D3">
        <w:t>7 de junho de 2017  e não será possível a conclusão da CEI nesse tempo.</w:t>
      </w:r>
    </w:p>
    <w:p w:rsidR="00C701A3" w:rsidRDefault="00C701A3" w:rsidP="00C701A3">
      <w:pPr>
        <w:spacing w:line="360" w:lineRule="auto"/>
        <w:jc w:val="both"/>
      </w:pPr>
    </w:p>
    <w:p w:rsidR="00C701A3" w:rsidRPr="00B67EFF" w:rsidRDefault="00C701A3" w:rsidP="00C701A3">
      <w:pPr>
        <w:spacing w:line="360" w:lineRule="auto"/>
        <w:jc w:val="both"/>
      </w:pPr>
    </w:p>
    <w:p w:rsidR="00C701A3" w:rsidRDefault="00C701A3" w:rsidP="00C701A3">
      <w:pPr>
        <w:pStyle w:val="Corpodetexto"/>
        <w:spacing w:line="360" w:lineRule="auto"/>
        <w:jc w:val="center"/>
      </w:pPr>
      <w:r w:rsidRPr="005B475A">
        <w:t xml:space="preserve">Sala das </w:t>
      </w:r>
      <w:r w:rsidR="00A459D3">
        <w:t>Comissões</w:t>
      </w:r>
      <w:r w:rsidRPr="005B475A">
        <w:t xml:space="preserve"> da Câmara Municipal em </w:t>
      </w:r>
      <w:r w:rsidR="00661568">
        <w:t>22</w:t>
      </w:r>
      <w:r w:rsidR="00A459D3">
        <w:t xml:space="preserve"> de Junho</w:t>
      </w:r>
      <w:r w:rsidRPr="005B475A">
        <w:t xml:space="preserve"> de 201</w:t>
      </w:r>
      <w:r>
        <w:t>7</w:t>
      </w:r>
      <w:r w:rsidRPr="005B475A">
        <w:t>.</w:t>
      </w: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Default="00C701A3" w:rsidP="00C701A3">
      <w:pPr>
        <w:suppressAutoHyphens/>
        <w:jc w:val="center"/>
      </w:pPr>
    </w:p>
    <w:p w:rsidR="00C701A3" w:rsidRPr="00B67EFF" w:rsidRDefault="00C701A3" w:rsidP="00C701A3">
      <w:pPr>
        <w:suppressAutoHyphens/>
        <w:jc w:val="center"/>
      </w:pPr>
    </w:p>
    <w:p w:rsidR="00C701A3" w:rsidRDefault="00B63812" w:rsidP="00C701A3">
      <w:pPr>
        <w:suppressAutoHyphens/>
        <w:jc w:val="center"/>
        <w:rPr>
          <w:b/>
        </w:rPr>
      </w:pPr>
      <w:r>
        <w:rPr>
          <w:b/>
        </w:rPr>
        <w:t>DIEGO DE JESUS DA SILVA</w:t>
      </w:r>
    </w:p>
    <w:p w:rsidR="00B63812" w:rsidRDefault="00B63812" w:rsidP="00C701A3">
      <w:pPr>
        <w:suppressAutoHyphens/>
        <w:jc w:val="center"/>
        <w:rPr>
          <w:b/>
        </w:rPr>
      </w:pPr>
      <w:r>
        <w:rPr>
          <w:b/>
        </w:rPr>
        <w:t>Presidente da CEI</w:t>
      </w: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C701A3">
      <w:pPr>
        <w:suppressAutoHyphens/>
        <w:jc w:val="center"/>
        <w:rPr>
          <w:b/>
        </w:rPr>
      </w:pPr>
    </w:p>
    <w:p w:rsidR="00B63812" w:rsidRDefault="00B63812" w:rsidP="00B63812">
      <w:pPr>
        <w:suppressAutoHyphens/>
        <w:jc w:val="both"/>
        <w:rPr>
          <w:b/>
        </w:rPr>
      </w:pPr>
      <w:r>
        <w:rPr>
          <w:b/>
        </w:rPr>
        <w:t>RICARDO V. LOPES EN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EL A. COSTA ROSA</w:t>
      </w:r>
    </w:p>
    <w:p w:rsidR="00B63812" w:rsidRPr="00B63812" w:rsidRDefault="00B63812" w:rsidP="00B63812">
      <w:pPr>
        <w:suppressAutoHyphens/>
        <w:jc w:val="both"/>
        <w:rPr>
          <w:b/>
        </w:rPr>
      </w:pPr>
      <w:r>
        <w:rPr>
          <w:b/>
        </w:rPr>
        <w:tab/>
        <w:t xml:space="preserve">        Re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ro</w:t>
      </w:r>
    </w:p>
    <w:p w:rsidR="0016534B" w:rsidRDefault="0016534B" w:rsidP="0072373D">
      <w:pPr>
        <w:spacing w:line="360" w:lineRule="auto"/>
        <w:jc w:val="center"/>
        <w:rPr>
          <w:rFonts w:ascii="Bookman Old Style" w:hAnsi="Bookman Old Style"/>
          <w:b/>
          <w:color w:val="008000"/>
          <w:u w:val="single"/>
        </w:rPr>
      </w:pPr>
    </w:p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color w:val="0000FF"/>
        </w:rPr>
        <w:tab/>
      </w:r>
    </w:p>
    <w:p w:rsidR="009420A0" w:rsidRDefault="009420A0" w:rsidP="00310209">
      <w:pPr>
        <w:pStyle w:val="Corpodetexto"/>
        <w:ind w:left="2124" w:firstLine="708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271DA7" w:rsidRDefault="00271DA7" w:rsidP="0072373D">
      <w:pPr>
        <w:ind w:left="2124" w:firstLine="708"/>
        <w:jc w:val="both"/>
        <w:rPr>
          <w:rFonts w:ascii="Bookman Old Style" w:hAnsi="Bookman Old Style"/>
          <w:b/>
          <w:color w:val="008000"/>
          <w:u w:val="single"/>
        </w:rPr>
      </w:pPr>
    </w:p>
    <w:p w:rsidR="00634A1F" w:rsidRDefault="00634A1F" w:rsidP="00634A1F">
      <w:pPr>
        <w:jc w:val="center"/>
        <w:rPr>
          <w:b/>
        </w:rPr>
        <w:sectPr w:rsidR="00634A1F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Default="00634A1F" w:rsidP="00AF5295">
      <w:pPr>
        <w:jc w:val="center"/>
        <w:rPr>
          <w:b/>
        </w:rPr>
      </w:pPr>
    </w:p>
    <w:sectPr w:rsidR="00634A1F" w:rsidSect="00207637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37" w:rsidRDefault="00207637">
      <w:r>
        <w:separator/>
      </w:r>
    </w:p>
  </w:endnote>
  <w:endnote w:type="continuationSeparator" w:id="1">
    <w:p w:rsidR="00207637" w:rsidRDefault="0020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37" w:rsidRDefault="00B43107" w:rsidP="002076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76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7637" w:rsidRDefault="00207637" w:rsidP="0020763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37" w:rsidRPr="00634A1F" w:rsidRDefault="00207637" w:rsidP="00207637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207637" w:rsidRPr="00634A1F" w:rsidRDefault="00207637" w:rsidP="00207637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207637" w:rsidRDefault="00207637" w:rsidP="00207637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207637" w:rsidRDefault="00207637" w:rsidP="0020763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37" w:rsidRDefault="00207637">
      <w:r>
        <w:separator/>
      </w:r>
    </w:p>
  </w:footnote>
  <w:footnote w:type="continuationSeparator" w:id="1">
    <w:p w:rsidR="00207637" w:rsidRDefault="00207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37" w:rsidRDefault="00B43107" w:rsidP="002076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76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7637" w:rsidRDefault="00207637" w:rsidP="0020763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37" w:rsidRDefault="00207637" w:rsidP="00207637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07637" w:rsidRDefault="00207637" w:rsidP="00207637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07637" w:rsidRDefault="00207637" w:rsidP="00207637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07637" w:rsidRDefault="00207637" w:rsidP="00207637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637" w:rsidRDefault="00207637" w:rsidP="00207637">
    <w:pPr>
      <w:pStyle w:val="Cabealho"/>
      <w:rPr>
        <w:b/>
        <w:sz w:val="40"/>
      </w:rPr>
    </w:pPr>
  </w:p>
  <w:p w:rsidR="00207637" w:rsidRDefault="00207637" w:rsidP="0020763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207637" w:rsidRDefault="00207637" w:rsidP="00207637">
    <w:pPr>
      <w:pStyle w:val="Cabealho"/>
      <w:jc w:val="center"/>
    </w:pPr>
    <w:r>
      <w:tab/>
    </w:r>
  </w:p>
  <w:p w:rsidR="00207637" w:rsidRDefault="00207637" w:rsidP="0020763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02C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66C63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07637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7685A"/>
    <w:rsid w:val="00387D9C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66AA2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C2084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1568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14A69"/>
    <w:rsid w:val="0072373D"/>
    <w:rsid w:val="00725BEB"/>
    <w:rsid w:val="0072626C"/>
    <w:rsid w:val="007449D8"/>
    <w:rsid w:val="00771A70"/>
    <w:rsid w:val="00785B4A"/>
    <w:rsid w:val="007C78B4"/>
    <w:rsid w:val="007D2BD1"/>
    <w:rsid w:val="007D43B4"/>
    <w:rsid w:val="007F0A97"/>
    <w:rsid w:val="007F6CDC"/>
    <w:rsid w:val="008030A2"/>
    <w:rsid w:val="008038EC"/>
    <w:rsid w:val="00830DEF"/>
    <w:rsid w:val="008438E4"/>
    <w:rsid w:val="00851C21"/>
    <w:rsid w:val="008521C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459D3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37BE2"/>
    <w:rsid w:val="00B42A84"/>
    <w:rsid w:val="00B43107"/>
    <w:rsid w:val="00B462D5"/>
    <w:rsid w:val="00B51F79"/>
    <w:rsid w:val="00B52A55"/>
    <w:rsid w:val="00B57D4B"/>
    <w:rsid w:val="00B61F0B"/>
    <w:rsid w:val="00B63812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01A3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4C97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35F-3DB1-46DB-99BF-326E9BBD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2017</cp:lastModifiedBy>
  <cp:revision>2</cp:revision>
  <cp:lastPrinted>2017-06-09T18:13:00Z</cp:lastPrinted>
  <dcterms:created xsi:type="dcterms:W3CDTF">2017-06-22T14:51:00Z</dcterms:created>
  <dcterms:modified xsi:type="dcterms:W3CDTF">2017-06-22T14:51:00Z</dcterms:modified>
</cp:coreProperties>
</file>